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5138" w14:textId="77777777" w:rsidR="007843BC" w:rsidRPr="00223223" w:rsidRDefault="007843BC" w:rsidP="007843BC">
      <w:pPr>
        <w:spacing w:after="300"/>
      </w:pPr>
      <w:r w:rsidRPr="00223223">
        <w:rPr>
          <w:noProof/>
        </w:rPr>
        <w:drawing>
          <wp:inline distT="0" distB="0" distL="0" distR="0" wp14:anchorId="10C8A48E" wp14:editId="7C5D9F3E">
            <wp:extent cx="1890000" cy="11595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1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471" w14:textId="77777777" w:rsidR="007843BC" w:rsidRPr="00223223" w:rsidRDefault="007843BC" w:rsidP="007843BC">
      <w:pPr>
        <w:spacing w:after="120"/>
      </w:pPr>
      <w:r w:rsidRPr="00223223">
        <w:rPr>
          <w:sz w:val="18"/>
          <w:szCs w:val="18"/>
        </w:rPr>
        <w:t>PRESSEMELDUNG</w:t>
      </w:r>
    </w:p>
    <w:p w14:paraId="04CE4764" w14:textId="77777777" w:rsidR="007843BC" w:rsidRPr="00223223" w:rsidRDefault="007843BC" w:rsidP="007843BC">
      <w:pPr>
        <w:spacing w:before="200" w:after="80"/>
        <w:rPr>
          <w:b/>
          <w:bCs/>
          <w:sz w:val="32"/>
          <w:szCs w:val="32"/>
        </w:rPr>
      </w:pPr>
      <w:proofErr w:type="spellStart"/>
      <w:r w:rsidRPr="00223223">
        <w:rPr>
          <w:b/>
          <w:bCs/>
          <w:sz w:val="32"/>
          <w:szCs w:val="32"/>
        </w:rPr>
        <w:t>Unlock</w:t>
      </w:r>
      <w:proofErr w:type="spellEnd"/>
      <w:r w:rsidRPr="00223223">
        <w:rPr>
          <w:b/>
          <w:bCs/>
          <w:sz w:val="32"/>
          <w:szCs w:val="32"/>
        </w:rPr>
        <w:t xml:space="preserve"> Book Fair 2026: Die Welt der Graffiti- und Street-Art-Bücher kommt in die Völklinger Hütte</w:t>
      </w:r>
    </w:p>
    <w:p w14:paraId="78956D9D" w14:textId="77777777" w:rsidR="007843BC" w:rsidRPr="00223223" w:rsidRDefault="007843BC" w:rsidP="007843BC">
      <w:pPr>
        <w:spacing w:after="300"/>
      </w:pPr>
      <w:r w:rsidRPr="00223223">
        <w:t>8</w:t>
      </w:r>
      <w:r>
        <w:t>.</w:t>
      </w:r>
      <w:r w:rsidRPr="00223223">
        <w:t>–10</w:t>
      </w:r>
      <w:r>
        <w:t>.</w:t>
      </w:r>
      <w:r w:rsidRPr="00223223">
        <w:t xml:space="preserve"> Mai 2026 | UNESCO Weltkulturerbe Völklinger Hütte</w:t>
      </w:r>
    </w:p>
    <w:p w14:paraId="179B1946" w14:textId="77777777" w:rsidR="007843BC" w:rsidRPr="00223223" w:rsidRDefault="007843BC" w:rsidP="007843BC">
      <w:pPr>
        <w:spacing w:after="200"/>
      </w:pPr>
      <w:r w:rsidRPr="00223223">
        <w:t xml:space="preserve">Die </w:t>
      </w:r>
      <w:proofErr w:type="spellStart"/>
      <w:r w:rsidRPr="00223223">
        <w:t>Unlock</w:t>
      </w:r>
      <w:proofErr w:type="spellEnd"/>
      <w:r w:rsidRPr="00223223">
        <w:t xml:space="preserve"> Book Fair, die weltweit führende Veranstaltung für Veröffentlichungen zu Graffiti und subkultureller Kunst, feiert vom 8. bis 10. Mai ihr 10-jähriges Jubiläum </w:t>
      </w:r>
      <w:r>
        <w:t xml:space="preserve">standesgemäß </w:t>
      </w:r>
      <w:r w:rsidRPr="00223223">
        <w:t>im UNESCO-Weltkulturerbe Völklinger Hütte. Die Messe findet parallel zur Eröffnung der Urban Art Biennale statt und sorgt so für ein einzigartiges Kulturwochenende an eine</w:t>
      </w:r>
      <w:r>
        <w:t>r</w:t>
      </w:r>
      <w:r w:rsidRPr="00223223">
        <w:t xml:space="preserve"> der beeindruckendsten Welterbestätten Europas.</w:t>
      </w:r>
    </w:p>
    <w:p w14:paraId="34254203" w14:textId="77777777" w:rsidR="007843BC" w:rsidRPr="00223223" w:rsidRDefault="007843BC" w:rsidP="007843BC">
      <w:pPr>
        <w:spacing w:after="200"/>
      </w:pPr>
      <w:r w:rsidRPr="00223223">
        <w:t>Über 80 bestätigte Verlage – aus 22 Ländern</w:t>
      </w:r>
      <w:r>
        <w:t>,</w:t>
      </w:r>
      <w:r w:rsidRPr="00223223">
        <w:t xml:space="preserve"> von vier Kontinenten – präsentieren mehr als 800 Titel zum Direktkauf</w:t>
      </w:r>
      <w:r>
        <w:t xml:space="preserve">. Größtenteils handelt </w:t>
      </w:r>
      <w:r w:rsidRPr="00223223">
        <w:t>es sich</w:t>
      </w:r>
      <w:r>
        <w:t xml:space="preserve"> </w:t>
      </w:r>
      <w:r w:rsidRPr="00223223">
        <w:t xml:space="preserve">um unabhängige Publikationen handelt, die in herkömmlichen Buchhandlungen nicht </w:t>
      </w:r>
      <w:r w:rsidRPr="0047068C">
        <w:t xml:space="preserve">erhältlich </w:t>
      </w:r>
      <w:r w:rsidRPr="00223223">
        <w:t xml:space="preserve">sind. Die Auswahl reicht von hochwertigen Fotobüchern und Künstlermonografien bis hin zu Zines in limitierter Auflage, wobei die Themen Graffiti, Street Art und verwandte Subkulturen wie Hip-Hop, Punk, Rave und </w:t>
      </w:r>
      <w:r>
        <w:t>u</w:t>
      </w:r>
      <w:r w:rsidRPr="00223223">
        <w:t>rban</w:t>
      </w:r>
      <w:r>
        <w:t>e</w:t>
      </w:r>
      <w:r w:rsidRPr="00223223">
        <w:t xml:space="preserve"> Exploration umfassen.</w:t>
      </w:r>
    </w:p>
    <w:p w14:paraId="14622DAE" w14:textId="77777777" w:rsidR="007843BC" w:rsidRPr="00223223" w:rsidRDefault="007843BC" w:rsidP="007843BC">
      <w:pPr>
        <w:spacing w:before="300" w:after="200"/>
      </w:pPr>
      <w:r w:rsidRPr="00223223">
        <w:rPr>
          <w:b/>
          <w:bCs/>
        </w:rPr>
        <w:t>Viel mehr als eine Buchmesse</w:t>
      </w:r>
    </w:p>
    <w:p w14:paraId="157F35B8" w14:textId="77777777" w:rsidR="007843BC" w:rsidRPr="00223223" w:rsidRDefault="007843BC" w:rsidP="007843BC">
      <w:pPr>
        <w:spacing w:after="200"/>
      </w:pPr>
      <w:r w:rsidRPr="00223223">
        <w:t>Das Wochenende bietet über 50 Programmpunkte, darunter Vorträge internationaler Referenten, Buchvorstellungen, Podiumsdiskussionen, Vorführungen seltener Filme, Führungen, eine Live-Tanzperformance und einen Kinderworkshop. Zu den Höhepunkten zählen eine Künstlerresidenz der Pariser Künstler Tomek und Mosa (</w:t>
      </w:r>
      <w:proofErr w:type="gramStart"/>
      <w:r w:rsidRPr="00223223">
        <w:t>PAL Crew</w:t>
      </w:r>
      <w:proofErr w:type="gramEnd"/>
      <w:r w:rsidRPr="00223223">
        <w:t xml:space="preserve">), welche kalligraphische Interventionen in den Straßen von Völklingen </w:t>
      </w:r>
      <w:r>
        <w:t xml:space="preserve">realisieren </w:t>
      </w:r>
      <w:r w:rsidRPr="00223223">
        <w:t xml:space="preserve">werden, sowie ein Vortrag des Direktors des Museum </w:t>
      </w:r>
      <w:proofErr w:type="spellStart"/>
      <w:r w:rsidRPr="00223223">
        <w:t>of</w:t>
      </w:r>
      <w:proofErr w:type="spellEnd"/>
      <w:r w:rsidRPr="00223223">
        <w:t xml:space="preserve"> Graffiti in Miami, dem weltweit ersten Museum, </w:t>
      </w:r>
      <w:r>
        <w:t>welches</w:t>
      </w:r>
      <w:r w:rsidRPr="00223223">
        <w:t xml:space="preserve"> sich</w:t>
      </w:r>
      <w:r>
        <w:t xml:space="preserve"> der Kunstform des</w:t>
      </w:r>
      <w:r w:rsidRPr="00223223">
        <w:t xml:space="preserve"> Graffiti</w:t>
      </w:r>
      <w:r>
        <w:t>s verschrieben hat</w:t>
      </w:r>
      <w:r w:rsidRPr="00223223">
        <w:t>.</w:t>
      </w:r>
    </w:p>
    <w:p w14:paraId="4C3C8E96" w14:textId="77777777" w:rsidR="007843BC" w:rsidRPr="00223223" w:rsidRDefault="007843BC" w:rsidP="007843BC">
      <w:pPr>
        <w:spacing w:after="200"/>
      </w:pPr>
      <w:r w:rsidRPr="00223223">
        <w:lastRenderedPageBreak/>
        <w:t xml:space="preserve">Ein von der </w:t>
      </w:r>
      <w:proofErr w:type="spellStart"/>
      <w:r w:rsidRPr="00223223">
        <w:t>WissensART</w:t>
      </w:r>
      <w:proofErr w:type="spellEnd"/>
      <w:r w:rsidRPr="00223223">
        <w:t xml:space="preserve"> </w:t>
      </w:r>
      <w:proofErr w:type="spellStart"/>
      <w:r w:rsidRPr="00223223">
        <w:t>Foundation</w:t>
      </w:r>
      <w:proofErr w:type="spellEnd"/>
      <w:r w:rsidRPr="00223223">
        <w:t xml:space="preserve"> kuratiertes Filmprogramm bringt seltene Dokumentarfilme über Pioniere </w:t>
      </w:r>
      <w:r>
        <w:t>des</w:t>
      </w:r>
      <w:r w:rsidRPr="00223223">
        <w:t xml:space="preserve"> Street Art ins Kino Achteinhalb in Saarbrücken (Freitagabend, freier Eintritt) und am Samstag auf die Bühne der Völklinger Hütte</w:t>
      </w:r>
      <w:r>
        <w:t xml:space="preserve"> </w:t>
      </w:r>
      <w:r w:rsidRPr="00EF715C">
        <w:t>(freier Eintritt ab 16.30 Uhr)</w:t>
      </w:r>
      <w:r w:rsidRPr="00223223">
        <w:t>, begleitet von einer Podiumsdiskussion zum Thema Street Art und Denkmalschutz. Der Berliner Choreograf Kadir „Amigo“ Memis beendet den Samstag mit einer Tanz- und Live-Musik-Performance.</w:t>
      </w:r>
    </w:p>
    <w:p w14:paraId="4A36F9EA" w14:textId="77777777" w:rsidR="007843BC" w:rsidRPr="00223223" w:rsidRDefault="007843BC" w:rsidP="007843BC">
      <w:pPr>
        <w:spacing w:before="300" w:after="200"/>
        <w:rPr>
          <w:b/>
          <w:bCs/>
        </w:rPr>
      </w:pPr>
      <w:r w:rsidRPr="00223223">
        <w:rPr>
          <w:b/>
          <w:bCs/>
        </w:rPr>
        <w:t>10-jähriges Jubiläum in der Völklinger Hütte</w:t>
      </w:r>
    </w:p>
    <w:p w14:paraId="3A1E75A7" w14:textId="77777777" w:rsidR="007843BC" w:rsidRPr="00223223" w:rsidRDefault="007843BC" w:rsidP="007843BC">
      <w:pPr>
        <w:spacing w:after="200"/>
      </w:pPr>
      <w:r w:rsidRPr="00223223">
        <w:t xml:space="preserve">2016 wurde in Barcelona die </w:t>
      </w:r>
      <w:proofErr w:type="spellStart"/>
      <w:r w:rsidRPr="00223223">
        <w:t>Unlock</w:t>
      </w:r>
      <w:proofErr w:type="spellEnd"/>
      <w:r w:rsidRPr="00223223">
        <w:t xml:space="preserve"> Book Fair gegründet, welche seitdem bereits zahlreiche Städte wie Berlin, Amsterdam, Köln, Hamburg und München bereist und sich zum unverzichtbaren jährlichen Treffpunkt für die internationale Graffiti-Verlagsbranche entwickelt hat. Diese Ausgabe zum 10-jährigen Jubiläum bietet das bislang umfangreichste Programm.</w:t>
      </w:r>
    </w:p>
    <w:p w14:paraId="3D9453DF" w14:textId="77777777" w:rsidR="007843BC" w:rsidRPr="00223223" w:rsidRDefault="007843BC" w:rsidP="007843BC">
      <w:pPr>
        <w:spacing w:after="200"/>
      </w:pPr>
      <w:r w:rsidRPr="00223223">
        <w:t xml:space="preserve">Die Messe wird </w:t>
      </w:r>
      <w:r>
        <w:t xml:space="preserve">im Rahmen des Interreg-Projekts </w:t>
      </w:r>
      <w:r w:rsidRPr="00223223">
        <w:t>GRACE</w:t>
      </w:r>
      <w:r>
        <w:t xml:space="preserve"> </w:t>
      </w:r>
      <w:r w:rsidRPr="00223223">
        <w:t>(</w:t>
      </w:r>
      <w:proofErr w:type="spellStart"/>
      <w:r w:rsidRPr="00223223">
        <w:t>Greater</w:t>
      </w:r>
      <w:proofErr w:type="spellEnd"/>
      <w:r w:rsidRPr="00223223">
        <w:t xml:space="preserve"> Region </w:t>
      </w:r>
      <w:proofErr w:type="spellStart"/>
      <w:r w:rsidRPr="00223223">
        <w:t>Artistic</w:t>
      </w:r>
      <w:proofErr w:type="spellEnd"/>
      <w:r w:rsidRPr="00223223">
        <w:t xml:space="preserve"> and Cultural Education) präsentiert, </w:t>
      </w:r>
      <w:r w:rsidRPr="0023279B">
        <w:t xml:space="preserve">in dem sich 25 Kulturinstitutionen und -akteure der Großregion </w:t>
      </w:r>
      <w:proofErr w:type="spellStart"/>
      <w:r w:rsidRPr="0023279B">
        <w:t>SaarLorBenelux</w:t>
      </w:r>
      <w:proofErr w:type="spellEnd"/>
      <w:r w:rsidRPr="0023279B">
        <w:t xml:space="preserve"> für neue Formen kultureller Bildung unter Einbeziehung von </w:t>
      </w:r>
      <w:proofErr w:type="spellStart"/>
      <w:proofErr w:type="gramStart"/>
      <w:r w:rsidRPr="0023279B">
        <w:t>Künstler:innen</w:t>
      </w:r>
      <w:proofErr w:type="spellEnd"/>
      <w:proofErr w:type="gramEnd"/>
      <w:r w:rsidRPr="0023279B">
        <w:t xml:space="preserve"> einsetzen. </w:t>
      </w:r>
    </w:p>
    <w:p w14:paraId="7E62616F" w14:textId="77777777" w:rsidR="007843BC" w:rsidRPr="00223223" w:rsidRDefault="007843BC" w:rsidP="007843BC">
      <w:pPr>
        <w:spacing w:after="200"/>
      </w:pPr>
      <w:r w:rsidRPr="00223223">
        <w:t xml:space="preserve">Seit ihrem Start im Jahr 2011 hat die Urban Art Biennale </w:t>
      </w:r>
      <w:r>
        <w:t xml:space="preserve">im Weltkulturerbe Völklinger Hütte nahezu </w:t>
      </w:r>
      <w:r w:rsidRPr="00223223">
        <w:t xml:space="preserve">400 Künstler </w:t>
      </w:r>
      <w:r>
        <w:t>und ihre Positionen gezeigt</w:t>
      </w:r>
      <w:r w:rsidRPr="00223223">
        <w:t xml:space="preserve"> und </w:t>
      </w:r>
      <w:r>
        <w:t>mehr als</w:t>
      </w:r>
      <w:r w:rsidRPr="00223223">
        <w:t xml:space="preserve"> 500.000 Besucher </w:t>
      </w:r>
      <w:r>
        <w:t>an</w:t>
      </w:r>
      <w:r w:rsidRPr="00223223">
        <w:t>gezogen. Die diesjährige Ausgabe präsentiert mehr als 50 Künstler aus aller Welt.</w:t>
      </w:r>
    </w:p>
    <w:p w14:paraId="1F40CDD9" w14:textId="77777777" w:rsidR="007843BC" w:rsidRPr="00223223" w:rsidRDefault="007843BC" w:rsidP="007843BC">
      <w:pPr>
        <w:spacing w:after="200"/>
      </w:pPr>
    </w:p>
    <w:p w14:paraId="1425AE50" w14:textId="77777777" w:rsidR="007843BC" w:rsidRPr="00223223" w:rsidRDefault="007843BC" w:rsidP="007843BC">
      <w:pPr>
        <w:spacing w:after="200"/>
      </w:pPr>
      <w:r w:rsidRPr="00223223">
        <w:rPr>
          <w:b/>
          <w:bCs/>
        </w:rPr>
        <w:t>Praktische Informationen</w:t>
      </w:r>
    </w:p>
    <w:p w14:paraId="049CFA8C" w14:textId="77777777" w:rsidR="007843BC" w:rsidRPr="00223223" w:rsidRDefault="007843BC" w:rsidP="007843BC">
      <w:pPr>
        <w:spacing w:after="40"/>
      </w:pPr>
      <w:r w:rsidRPr="00223223">
        <w:rPr>
          <w:b/>
          <w:bCs/>
        </w:rPr>
        <w:t>U</w:t>
      </w:r>
      <w:r>
        <w:rPr>
          <w:b/>
          <w:bCs/>
        </w:rPr>
        <w:t xml:space="preserve">NLOCK </w:t>
      </w:r>
      <w:r w:rsidRPr="00223223">
        <w:rPr>
          <w:b/>
          <w:bCs/>
        </w:rPr>
        <w:t>B</w:t>
      </w:r>
      <w:r>
        <w:rPr>
          <w:b/>
          <w:bCs/>
        </w:rPr>
        <w:t>OOK</w:t>
      </w:r>
      <w:r w:rsidRPr="00223223">
        <w:rPr>
          <w:b/>
          <w:bCs/>
        </w:rPr>
        <w:t xml:space="preserve"> F</w:t>
      </w:r>
      <w:r>
        <w:rPr>
          <w:b/>
          <w:bCs/>
        </w:rPr>
        <w:t xml:space="preserve">AIR </w:t>
      </w:r>
      <w:r w:rsidRPr="00223223">
        <w:rPr>
          <w:b/>
          <w:bCs/>
        </w:rPr>
        <w:t>2026</w:t>
      </w:r>
    </w:p>
    <w:p w14:paraId="15448B47" w14:textId="77777777" w:rsidR="007843BC" w:rsidRPr="00223223" w:rsidRDefault="007843BC" w:rsidP="007843BC">
      <w:pPr>
        <w:spacing w:after="40"/>
      </w:pPr>
      <w:r w:rsidRPr="00223223">
        <w:t>8</w:t>
      </w:r>
      <w:r>
        <w:t xml:space="preserve">. </w:t>
      </w:r>
      <w:r w:rsidRPr="00223223">
        <w:t>–</w:t>
      </w:r>
      <w:r>
        <w:t xml:space="preserve"> </w:t>
      </w:r>
      <w:r w:rsidRPr="00223223">
        <w:t>10</w:t>
      </w:r>
      <w:r>
        <w:t>.</w:t>
      </w:r>
      <w:r w:rsidRPr="00223223">
        <w:t xml:space="preserve"> Mai</w:t>
      </w:r>
    </w:p>
    <w:p w14:paraId="019FE209" w14:textId="77777777" w:rsidR="007843BC" w:rsidRPr="00223223" w:rsidRDefault="007843BC" w:rsidP="007843BC">
      <w:pPr>
        <w:spacing w:after="40"/>
      </w:pPr>
      <w:r>
        <w:t xml:space="preserve">Weltkulturerbe </w:t>
      </w:r>
      <w:r w:rsidRPr="00223223">
        <w:t>Völklinger Hütte</w:t>
      </w:r>
    </w:p>
    <w:p w14:paraId="6DAF326E" w14:textId="77777777" w:rsidR="007843BC" w:rsidRPr="00223223" w:rsidRDefault="007843BC" w:rsidP="007843BC">
      <w:pPr>
        <w:spacing w:after="40"/>
      </w:pPr>
      <w:r w:rsidRPr="00223223">
        <w:t>Rathausstraße 75–79</w:t>
      </w:r>
    </w:p>
    <w:p w14:paraId="752EAAE2" w14:textId="77777777" w:rsidR="007843BC" w:rsidRPr="00223223" w:rsidRDefault="007843BC" w:rsidP="007843BC">
      <w:pPr>
        <w:spacing w:after="200"/>
      </w:pPr>
      <w:r w:rsidRPr="00223223">
        <w:t>66333 Völklingen</w:t>
      </w:r>
    </w:p>
    <w:p w14:paraId="1A5E8E53" w14:textId="77777777" w:rsidR="007843BC" w:rsidRPr="00223223" w:rsidRDefault="007843BC" w:rsidP="007843BC">
      <w:pPr>
        <w:spacing w:after="40"/>
      </w:pPr>
      <w:r w:rsidRPr="00223223">
        <w:t>Freitag 8</w:t>
      </w:r>
      <w:r>
        <w:t>.</w:t>
      </w:r>
      <w:r w:rsidRPr="00223223">
        <w:t xml:space="preserve"> Mai: </w:t>
      </w:r>
      <w:r w:rsidRPr="00223223">
        <w:tab/>
        <w:t>13:00–18:00</w:t>
      </w:r>
    </w:p>
    <w:p w14:paraId="3886C11F" w14:textId="77777777" w:rsidR="007843BC" w:rsidRPr="00223223" w:rsidRDefault="007843BC" w:rsidP="007843BC">
      <w:pPr>
        <w:spacing w:after="40"/>
      </w:pPr>
      <w:r w:rsidRPr="00223223">
        <w:t>Samstag 9</w:t>
      </w:r>
      <w:r>
        <w:t>.</w:t>
      </w:r>
      <w:r w:rsidRPr="00223223">
        <w:t xml:space="preserve"> Mai: </w:t>
      </w:r>
      <w:r w:rsidRPr="00223223">
        <w:tab/>
        <w:t>11:00–19:00</w:t>
      </w:r>
    </w:p>
    <w:p w14:paraId="24AB9A3B" w14:textId="77777777" w:rsidR="007843BC" w:rsidRPr="00223223" w:rsidRDefault="007843BC" w:rsidP="007843BC">
      <w:pPr>
        <w:spacing w:after="200"/>
      </w:pPr>
      <w:r w:rsidRPr="00223223">
        <w:t>Sonntag 10</w:t>
      </w:r>
      <w:r>
        <w:t>.</w:t>
      </w:r>
      <w:r w:rsidRPr="00223223">
        <w:t xml:space="preserve"> Mai: </w:t>
      </w:r>
      <w:r w:rsidRPr="00223223">
        <w:tab/>
        <w:t>11:00–17:00</w:t>
      </w:r>
    </w:p>
    <w:p w14:paraId="66488659" w14:textId="77777777" w:rsidR="007843BC" w:rsidRPr="00223223" w:rsidRDefault="007843BC" w:rsidP="007843BC">
      <w:pPr>
        <w:spacing w:after="40"/>
      </w:pPr>
      <w:r w:rsidRPr="00223223">
        <w:lastRenderedPageBreak/>
        <w:t>Tagesticket €17 | 3-Tagesticket €27 (</w:t>
      </w:r>
      <w:proofErr w:type="spellStart"/>
      <w:r w:rsidRPr="00223223">
        <w:t>Unlock</w:t>
      </w:r>
      <w:proofErr w:type="spellEnd"/>
      <w:r w:rsidRPr="00223223">
        <w:t xml:space="preserve"> Rabatt)</w:t>
      </w:r>
    </w:p>
    <w:p w14:paraId="0756F806" w14:textId="77777777" w:rsidR="007843BC" w:rsidRPr="00223223" w:rsidRDefault="007843BC" w:rsidP="007843BC">
      <w:pPr>
        <w:spacing w:after="200"/>
      </w:pPr>
      <w:r w:rsidRPr="00223223">
        <w:t>Inklusive Urban Art Biennale und X-Ray Ausstellung</w:t>
      </w:r>
    </w:p>
    <w:p w14:paraId="2E75C30A" w14:textId="77777777" w:rsidR="007843BC" w:rsidRDefault="007843BC" w:rsidP="007843BC">
      <w:pPr>
        <w:spacing w:after="40"/>
        <w:rPr>
          <w:b/>
          <w:bCs/>
        </w:rPr>
      </w:pPr>
    </w:p>
    <w:p w14:paraId="76C82DB2" w14:textId="77777777" w:rsidR="007843BC" w:rsidRPr="00223223" w:rsidRDefault="007843BC" w:rsidP="007843BC">
      <w:pPr>
        <w:spacing w:after="40"/>
      </w:pPr>
      <w:r>
        <w:rPr>
          <w:b/>
          <w:bCs/>
        </w:rPr>
        <w:t>URBAN ART KINO</w:t>
      </w:r>
    </w:p>
    <w:p w14:paraId="788E0869" w14:textId="77777777" w:rsidR="007843BC" w:rsidRPr="00223223" w:rsidRDefault="007843BC" w:rsidP="007843BC">
      <w:pPr>
        <w:spacing w:after="40"/>
      </w:pPr>
      <w:r>
        <w:t xml:space="preserve">Freitag, </w:t>
      </w:r>
      <w:r w:rsidRPr="00EF715C">
        <w:t xml:space="preserve">19:30 Uhr, </w:t>
      </w:r>
      <w:r w:rsidRPr="00223223">
        <w:t xml:space="preserve">Kino Achteinhalb, </w:t>
      </w:r>
      <w:proofErr w:type="spellStart"/>
      <w:r w:rsidRPr="00223223">
        <w:t>Nauwieserstraße</w:t>
      </w:r>
      <w:proofErr w:type="spellEnd"/>
      <w:r w:rsidRPr="00223223">
        <w:t xml:space="preserve"> 19, Saarbrücken</w:t>
      </w:r>
      <w:r>
        <w:t xml:space="preserve">, </w:t>
      </w:r>
      <w:r w:rsidRPr="00223223">
        <w:t>Eintritt kostenfrei</w:t>
      </w:r>
    </w:p>
    <w:p w14:paraId="7BE5A2FF" w14:textId="77777777" w:rsidR="007843BC" w:rsidRPr="00EF715C" w:rsidRDefault="007843BC" w:rsidP="007843BC">
      <w:pPr>
        <w:spacing w:after="200"/>
      </w:pPr>
      <w:r w:rsidRPr="00EF715C">
        <w:t xml:space="preserve">Samstag, ab 13 Uhr, </w:t>
      </w:r>
      <w:proofErr w:type="spellStart"/>
      <w:r w:rsidRPr="00EF715C">
        <w:t>Erzhalle</w:t>
      </w:r>
      <w:proofErr w:type="spellEnd"/>
      <w:r w:rsidRPr="00EF715C">
        <w:t xml:space="preserve"> Weltkulturerbe Völklinger Hütte, Eintritt frei ab 16.30 Uhr</w:t>
      </w:r>
    </w:p>
    <w:p w14:paraId="33AAFE68" w14:textId="77777777" w:rsidR="007843BC" w:rsidRDefault="007843BC" w:rsidP="007843BC">
      <w:pPr>
        <w:spacing w:after="40"/>
        <w:rPr>
          <w:b/>
          <w:bCs/>
        </w:rPr>
      </w:pPr>
    </w:p>
    <w:p w14:paraId="41EEB9AB" w14:textId="77777777" w:rsidR="007843BC" w:rsidRPr="00223223" w:rsidRDefault="007843BC" w:rsidP="007843BC">
      <w:pPr>
        <w:spacing w:after="40"/>
      </w:pPr>
      <w:r w:rsidRPr="00223223">
        <w:rPr>
          <w:b/>
          <w:bCs/>
        </w:rPr>
        <w:t>U</w:t>
      </w:r>
      <w:r>
        <w:rPr>
          <w:b/>
          <w:bCs/>
        </w:rPr>
        <w:t xml:space="preserve">RBAN ART BIENNALE </w:t>
      </w:r>
      <w:r w:rsidRPr="00223223">
        <w:rPr>
          <w:b/>
          <w:bCs/>
        </w:rPr>
        <w:t>Eröffnung</w:t>
      </w:r>
    </w:p>
    <w:p w14:paraId="7E559F72" w14:textId="77777777" w:rsidR="007843BC" w:rsidRPr="00223223" w:rsidRDefault="007843BC" w:rsidP="007843BC">
      <w:pPr>
        <w:spacing w:after="40"/>
      </w:pPr>
      <w:r w:rsidRPr="00223223">
        <w:t>Samstag 9</w:t>
      </w:r>
      <w:r>
        <w:t>.</w:t>
      </w:r>
      <w:r w:rsidRPr="00223223">
        <w:t xml:space="preserve"> Mai: 16:30–22:00, </w:t>
      </w:r>
      <w:r>
        <w:t xml:space="preserve">Weltkulturerbe </w:t>
      </w:r>
      <w:r w:rsidRPr="00223223">
        <w:t>Völklinger Hütte</w:t>
      </w:r>
    </w:p>
    <w:p w14:paraId="35D2DFCF" w14:textId="77777777" w:rsidR="007843BC" w:rsidRPr="00223223" w:rsidRDefault="007843BC" w:rsidP="007843BC">
      <w:pPr>
        <w:spacing w:after="200"/>
      </w:pPr>
      <w:r w:rsidRPr="00223223">
        <w:t>Eintritt kostenfrei</w:t>
      </w:r>
    </w:p>
    <w:p w14:paraId="75E0EABA" w14:textId="77777777" w:rsidR="007843BC" w:rsidRPr="00223223" w:rsidRDefault="007843BC" w:rsidP="007843BC">
      <w:pPr>
        <w:spacing w:after="200"/>
      </w:pPr>
      <w:r w:rsidRPr="00223223">
        <w:t>Unabhängige Verlage können sich bis zum 3. April über unlockfair.com für einen kostenlosen Stand bewerben.</w:t>
      </w:r>
    </w:p>
    <w:p w14:paraId="5099DC4D" w14:textId="77777777" w:rsidR="007843BC" w:rsidRPr="0023279B" w:rsidRDefault="007843BC" w:rsidP="007843BC">
      <w:pPr>
        <w:spacing w:before="100" w:after="40"/>
      </w:pPr>
      <w:r w:rsidRPr="0023279B">
        <w:rPr>
          <w:sz w:val="20"/>
          <w:szCs w:val="20"/>
        </w:rPr>
        <w:t>Präsentiert von</w:t>
      </w:r>
      <w:r>
        <w:rPr>
          <w:sz w:val="20"/>
          <w:szCs w:val="20"/>
        </w:rPr>
        <w:t xml:space="preserve"> der </w:t>
      </w:r>
      <w:r w:rsidRPr="0023279B">
        <w:rPr>
          <w:sz w:val="20"/>
          <w:szCs w:val="20"/>
        </w:rPr>
        <w:t>Urban Art Biennale</w:t>
      </w:r>
      <w:r>
        <w:rPr>
          <w:sz w:val="20"/>
          <w:szCs w:val="20"/>
        </w:rPr>
        <w:t xml:space="preserve"> des Weltkulturerbes Völklinger Hütte, </w:t>
      </w:r>
      <w:proofErr w:type="spellStart"/>
      <w:r w:rsidRPr="0023279B">
        <w:rPr>
          <w:sz w:val="20"/>
          <w:szCs w:val="20"/>
        </w:rPr>
        <w:t>Unlock</w:t>
      </w:r>
      <w:proofErr w:type="spellEnd"/>
      <w:r w:rsidRPr="0023279B">
        <w:rPr>
          <w:sz w:val="20"/>
          <w:szCs w:val="20"/>
        </w:rPr>
        <w:t xml:space="preserve"> Bureau</w:t>
      </w:r>
      <w:r>
        <w:rPr>
          <w:sz w:val="20"/>
          <w:szCs w:val="20"/>
        </w:rPr>
        <w:t xml:space="preserve"> und dem Interreg-Projekt GRACE</w:t>
      </w:r>
    </w:p>
    <w:p w14:paraId="39A56431" w14:textId="77777777" w:rsidR="007843BC" w:rsidRPr="0023279B" w:rsidRDefault="007843BC" w:rsidP="007843BC">
      <w:pPr>
        <w:spacing w:after="200"/>
      </w:pPr>
      <w:r>
        <w:rPr>
          <w:sz w:val="20"/>
          <w:szCs w:val="20"/>
        </w:rPr>
        <w:t>U</w:t>
      </w:r>
      <w:r w:rsidRPr="0023279B">
        <w:rPr>
          <w:sz w:val="20"/>
          <w:szCs w:val="20"/>
        </w:rPr>
        <w:t xml:space="preserve">nterstützt durch </w:t>
      </w:r>
      <w:proofErr w:type="spellStart"/>
      <w:r w:rsidRPr="0023279B">
        <w:rPr>
          <w:sz w:val="20"/>
          <w:szCs w:val="20"/>
        </w:rPr>
        <w:t>WissensART</w:t>
      </w:r>
      <w:proofErr w:type="spellEnd"/>
      <w:r w:rsidRPr="0023279B">
        <w:rPr>
          <w:sz w:val="20"/>
          <w:szCs w:val="20"/>
        </w:rPr>
        <w:t xml:space="preserve"> </w:t>
      </w:r>
      <w:proofErr w:type="spellStart"/>
      <w:r w:rsidRPr="0023279B">
        <w:rPr>
          <w:sz w:val="20"/>
          <w:szCs w:val="20"/>
        </w:rPr>
        <w:t>Foundation</w:t>
      </w:r>
      <w:proofErr w:type="spellEnd"/>
      <w:r w:rsidRPr="0023279B">
        <w:rPr>
          <w:sz w:val="20"/>
          <w:szCs w:val="20"/>
        </w:rPr>
        <w:t xml:space="preserve"> und Le Grand Jeu</w:t>
      </w:r>
    </w:p>
    <w:p w14:paraId="19018D0F" w14:textId="77777777" w:rsidR="007843BC" w:rsidRPr="00223223" w:rsidRDefault="007843BC" w:rsidP="007843BC">
      <w:pPr>
        <w:pBdr>
          <w:bottom w:val="single" w:sz="1" w:space="8" w:color="CCCCCC"/>
        </w:pBdr>
        <w:spacing w:before="200" w:after="200"/>
      </w:pPr>
    </w:p>
    <w:p w14:paraId="6B8D4972" w14:textId="77777777" w:rsidR="007843BC" w:rsidRPr="00223223" w:rsidRDefault="007843BC" w:rsidP="007843BC">
      <w:pPr>
        <w:spacing w:after="40"/>
      </w:pPr>
      <w:r w:rsidRPr="00223223">
        <w:rPr>
          <w:b/>
          <w:bCs/>
          <w:sz w:val="20"/>
          <w:szCs w:val="20"/>
        </w:rPr>
        <w:t>Pressekontakt</w:t>
      </w:r>
    </w:p>
    <w:p w14:paraId="264781D1" w14:textId="77777777" w:rsidR="007843BC" w:rsidRPr="00223223" w:rsidRDefault="007843BC" w:rsidP="007843BC">
      <w:pPr>
        <w:spacing w:after="40"/>
      </w:pPr>
      <w:r w:rsidRPr="00223223">
        <w:rPr>
          <w:sz w:val="20"/>
          <w:szCs w:val="20"/>
        </w:rPr>
        <w:t>Javier Abarca</w:t>
      </w:r>
    </w:p>
    <w:p w14:paraId="204BFBE1" w14:textId="77777777" w:rsidR="007843BC" w:rsidRPr="00223223" w:rsidRDefault="007843BC" w:rsidP="007843BC">
      <w:pPr>
        <w:spacing w:after="40"/>
      </w:pPr>
      <w:proofErr w:type="spellStart"/>
      <w:r w:rsidRPr="00223223">
        <w:rPr>
          <w:sz w:val="20"/>
          <w:szCs w:val="20"/>
        </w:rPr>
        <w:t>Director</w:t>
      </w:r>
      <w:proofErr w:type="spellEnd"/>
      <w:r w:rsidRPr="00223223">
        <w:rPr>
          <w:sz w:val="20"/>
          <w:szCs w:val="20"/>
        </w:rPr>
        <w:t xml:space="preserve">, </w:t>
      </w:r>
      <w:proofErr w:type="spellStart"/>
      <w:r w:rsidRPr="00223223">
        <w:rPr>
          <w:sz w:val="20"/>
          <w:szCs w:val="20"/>
        </w:rPr>
        <w:t>Unlock</w:t>
      </w:r>
      <w:proofErr w:type="spellEnd"/>
      <w:r w:rsidRPr="00223223">
        <w:rPr>
          <w:sz w:val="20"/>
          <w:szCs w:val="20"/>
        </w:rPr>
        <w:t xml:space="preserve"> Bureau</w:t>
      </w:r>
    </w:p>
    <w:p w14:paraId="1E0AAF1F" w14:textId="77777777" w:rsidR="007843BC" w:rsidRPr="00223223" w:rsidRDefault="007843BC" w:rsidP="007843BC">
      <w:pPr>
        <w:spacing w:after="40"/>
      </w:pPr>
      <w:r w:rsidRPr="00223223">
        <w:rPr>
          <w:sz w:val="20"/>
          <w:szCs w:val="20"/>
        </w:rPr>
        <w:t>javier@unlockfair.com | +34 645 531 200</w:t>
      </w:r>
    </w:p>
    <w:p w14:paraId="1AECFD93" w14:textId="77777777" w:rsidR="007843BC" w:rsidRPr="00223223" w:rsidRDefault="007843BC" w:rsidP="007843BC">
      <w:pPr>
        <w:spacing w:after="40"/>
      </w:pPr>
      <w:r w:rsidRPr="00223223">
        <w:rPr>
          <w:sz w:val="20"/>
          <w:szCs w:val="20"/>
        </w:rPr>
        <w:t>unlockfair.com</w:t>
      </w:r>
    </w:p>
    <w:p w14:paraId="30DAD87E" w14:textId="21668A5E" w:rsidR="002813AA" w:rsidRPr="004C7D8C" w:rsidRDefault="002813AA" w:rsidP="004C7D8C"/>
    <w:sectPr w:rsidR="002813AA" w:rsidRPr="004C7D8C" w:rsidSect="00D47D65">
      <w:headerReference w:type="default" r:id="rId9"/>
      <w:footerReference w:type="default" r:id="rId10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3132">
    <w:abstractNumId w:val="1"/>
  </w:num>
  <w:num w:numId="2" w16cid:durableId="845480961">
    <w:abstractNumId w:val="3"/>
  </w:num>
  <w:num w:numId="3" w16cid:durableId="2122257925">
    <w:abstractNumId w:val="0"/>
  </w:num>
  <w:num w:numId="4" w16cid:durableId="1886333182">
    <w:abstractNumId w:val="10"/>
  </w:num>
  <w:num w:numId="5" w16cid:durableId="676078147">
    <w:abstractNumId w:val="9"/>
  </w:num>
  <w:num w:numId="6" w16cid:durableId="1845434834">
    <w:abstractNumId w:val="2"/>
  </w:num>
  <w:num w:numId="7" w16cid:durableId="855273756">
    <w:abstractNumId w:val="14"/>
  </w:num>
  <w:num w:numId="8" w16cid:durableId="1069770224">
    <w:abstractNumId w:val="12"/>
  </w:num>
  <w:num w:numId="9" w16cid:durableId="83500988">
    <w:abstractNumId w:val="7"/>
  </w:num>
  <w:num w:numId="10" w16cid:durableId="2076121076">
    <w:abstractNumId w:val="6"/>
  </w:num>
  <w:num w:numId="11" w16cid:durableId="1095907374">
    <w:abstractNumId w:val="5"/>
  </w:num>
  <w:num w:numId="12" w16cid:durableId="1148550740">
    <w:abstractNumId w:val="8"/>
  </w:num>
  <w:num w:numId="13" w16cid:durableId="872499381">
    <w:abstractNumId w:val="15"/>
  </w:num>
  <w:num w:numId="14" w16cid:durableId="1763842658">
    <w:abstractNumId w:val="11"/>
  </w:num>
  <w:num w:numId="15" w16cid:durableId="542256329">
    <w:abstractNumId w:val="13"/>
  </w:num>
  <w:num w:numId="16" w16cid:durableId="49121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3F3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66D66"/>
    <w:rsid w:val="00782F55"/>
    <w:rsid w:val="0078306D"/>
    <w:rsid w:val="007839E2"/>
    <w:rsid w:val="00784126"/>
    <w:rsid w:val="007841C4"/>
    <w:rsid w:val="007843BC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5-12-03T13:48:00Z</cp:lastPrinted>
  <dcterms:created xsi:type="dcterms:W3CDTF">2026-04-03T07:11:00Z</dcterms:created>
  <dcterms:modified xsi:type="dcterms:W3CDTF">2026-04-03T07:11:00Z</dcterms:modified>
</cp:coreProperties>
</file>